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5EC6" w14:textId="26964940" w:rsidR="009D3A42" w:rsidRPr="00BE47B9" w:rsidRDefault="00C8464C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uesday</w:t>
      </w:r>
      <w:r w:rsidR="009D3A42">
        <w:rPr>
          <w:rFonts w:cs="Arial"/>
          <w:b/>
          <w:sz w:val="20"/>
          <w:szCs w:val="20"/>
        </w:rPr>
        <w:t xml:space="preserve"> 9</w:t>
      </w:r>
      <w:r w:rsidR="009D3A42" w:rsidRPr="00796A82">
        <w:rPr>
          <w:rFonts w:cs="Arial"/>
          <w:b/>
          <w:sz w:val="20"/>
          <w:szCs w:val="20"/>
          <w:vertAlign w:val="superscript"/>
        </w:rPr>
        <w:t>th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February</w:t>
      </w:r>
      <w:r w:rsidR="009D3A42">
        <w:rPr>
          <w:rFonts w:cs="Arial"/>
          <w:b/>
          <w:sz w:val="20"/>
          <w:szCs w:val="20"/>
        </w:rPr>
        <w:t xml:space="preserve">, 5pm – 6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8944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</w:tblGrid>
      <w:tr w:rsidR="009D3A42" w:rsidRPr="00BE47B9" w14:paraId="36AAD10A" w14:textId="77777777" w:rsidTr="009D3A4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F3DB701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</w:t>
            </w:r>
            <w:r w:rsidR="003C78B8">
              <w:rPr>
                <w:rFonts w:cs="Arial"/>
                <w:b/>
                <w:sz w:val="16"/>
                <w:szCs w:val="20"/>
              </w:rPr>
              <w:t>9</w:t>
            </w:r>
            <w:r>
              <w:rPr>
                <w:rFonts w:cs="Arial"/>
                <w:b/>
                <w:sz w:val="16"/>
                <w:szCs w:val="20"/>
              </w:rPr>
              <w:t>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9D3A42" w:rsidRPr="00BE47B9" w14:paraId="62091204" w14:textId="77777777" w:rsidTr="009D3A4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D3A42" w:rsidRPr="00BE47B9" w14:paraId="436F2227" w14:textId="77777777" w:rsidTr="00F9422D">
        <w:trPr>
          <w:trHeight w:val="489"/>
        </w:trPr>
        <w:tc>
          <w:tcPr>
            <w:tcW w:w="2694" w:type="dxa"/>
          </w:tcPr>
          <w:p w14:paraId="4E2A9616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5B0DD11D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319F300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2FFA0859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3AA5686C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48BDE82C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77B77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BC692D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BFB51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EB4EDAC" w14:textId="77777777" w:rsidTr="00F9422D">
        <w:trPr>
          <w:trHeight w:val="489"/>
        </w:trPr>
        <w:tc>
          <w:tcPr>
            <w:tcW w:w="2694" w:type="dxa"/>
          </w:tcPr>
          <w:p w14:paraId="197E196C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hiko Bwalya | She/her</w:t>
            </w:r>
          </w:p>
          <w:p w14:paraId="15A20341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1471" w:type="dxa"/>
            <w:vAlign w:val="center"/>
          </w:tcPr>
          <w:p w14:paraId="03637EE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3C1C378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1E24CF2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261EF9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703029" w14:textId="76A3C41C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3880AC90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5DAA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7431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58D745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ED291F3" w14:textId="77777777" w:rsidTr="00F9422D">
        <w:trPr>
          <w:trHeight w:val="489"/>
        </w:trPr>
        <w:tc>
          <w:tcPr>
            <w:tcW w:w="2694" w:type="dxa"/>
          </w:tcPr>
          <w:p w14:paraId="1E0E9E94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218A0DE8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682F619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0D5A566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03A74DF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3B68DC37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F144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4E4CF0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8E831F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B35B02" w14:textId="77777777" w:rsidTr="009D3A42">
        <w:trPr>
          <w:trHeight w:val="489"/>
        </w:trPr>
        <w:tc>
          <w:tcPr>
            <w:tcW w:w="2694" w:type="dxa"/>
          </w:tcPr>
          <w:p w14:paraId="2F35E55B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go Andy-Eke | He/Him</w:t>
            </w:r>
          </w:p>
          <w:p w14:paraId="41AC91E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1471" w:type="dxa"/>
            <w:vAlign w:val="center"/>
          </w:tcPr>
          <w:p w14:paraId="1465129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AE</w:t>
            </w:r>
          </w:p>
        </w:tc>
        <w:tc>
          <w:tcPr>
            <w:tcW w:w="531" w:type="dxa"/>
            <w:vAlign w:val="center"/>
          </w:tcPr>
          <w:p w14:paraId="0487315B" w14:textId="7152C54B" w:rsidR="009D3A42" w:rsidRPr="00921A54" w:rsidRDefault="00B32F5E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946F23C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90B2D77" w14:textId="5DB24007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44662CC8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32829F1" w14:textId="40D503E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9C79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F514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B13E7E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4FDFD2" w14:textId="77777777" w:rsidTr="00F9422D">
        <w:trPr>
          <w:trHeight w:val="489"/>
        </w:trPr>
        <w:tc>
          <w:tcPr>
            <w:tcW w:w="2694" w:type="dxa"/>
          </w:tcPr>
          <w:p w14:paraId="2CB74561" w14:textId="35934B6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lexandra Cazac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DED521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UBU Summit Chair </w:t>
            </w:r>
          </w:p>
        </w:tc>
        <w:tc>
          <w:tcPr>
            <w:tcW w:w="1471" w:type="dxa"/>
            <w:vAlign w:val="center"/>
          </w:tcPr>
          <w:p w14:paraId="6471EFA6" w14:textId="7922DEB0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31" w:type="dxa"/>
            <w:vAlign w:val="center"/>
          </w:tcPr>
          <w:p w14:paraId="0203AA38" w14:textId="4844400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A5E3EF" w14:textId="7DAE5E3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262D81" w14:textId="1A4F41B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AC8B00" w14:textId="1ED0D5C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5D505F" w14:textId="470340D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3E1306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0A4B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068C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BEFB0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270B739" w14:textId="77777777" w:rsidTr="00F9422D">
        <w:trPr>
          <w:trHeight w:val="428"/>
        </w:trPr>
        <w:tc>
          <w:tcPr>
            <w:tcW w:w="2694" w:type="dxa"/>
          </w:tcPr>
          <w:p w14:paraId="444A6B28" w14:textId="2092AA1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Ay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Syamsul</w:t>
            </w:r>
            <w:proofErr w:type="spellEnd"/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5FDBEA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9C60BC2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</w:t>
            </w:r>
          </w:p>
        </w:tc>
        <w:tc>
          <w:tcPr>
            <w:tcW w:w="531" w:type="dxa"/>
            <w:vAlign w:val="center"/>
          </w:tcPr>
          <w:p w14:paraId="3DF9C8EF" w14:textId="7D59B9C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0B658FA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D640F0" w14:textId="4E4F0653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F862615" w14:textId="4AE39B7F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86FC6DF" w14:textId="62DB00A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732D51A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A211B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08E6D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F2D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0EA127B" w14:textId="77777777" w:rsidTr="00F9422D">
        <w:trPr>
          <w:trHeight w:val="489"/>
        </w:trPr>
        <w:tc>
          <w:tcPr>
            <w:tcW w:w="2694" w:type="dxa"/>
          </w:tcPr>
          <w:p w14:paraId="5931DB93" w14:textId="0794B707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yasha Madhuk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68C1766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1471" w:type="dxa"/>
            <w:vAlign w:val="center"/>
          </w:tcPr>
          <w:p w14:paraId="60E78197" w14:textId="4DBDFB0D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M</w:t>
            </w:r>
          </w:p>
        </w:tc>
        <w:tc>
          <w:tcPr>
            <w:tcW w:w="531" w:type="dxa"/>
            <w:vAlign w:val="center"/>
          </w:tcPr>
          <w:p w14:paraId="2C635E97" w14:textId="5086B65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492D70A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34D303E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FC3D4CF" w14:textId="4BE1BC4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6C7CAD6" w14:textId="06B4AEE9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02970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69494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F2DF3A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4EF3DF67" w14:textId="77777777" w:rsidTr="00F9422D">
        <w:trPr>
          <w:trHeight w:val="489"/>
        </w:trPr>
        <w:tc>
          <w:tcPr>
            <w:tcW w:w="2694" w:type="dxa"/>
          </w:tcPr>
          <w:p w14:paraId="0ED3EDCD" w14:textId="78840DAC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i Phalp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 w:rsidR="00E261EE">
              <w:rPr>
                <w:rFonts w:cs="Arial"/>
                <w:sz w:val="16"/>
                <w:szCs w:val="20"/>
              </w:rPr>
              <w:t xml:space="preserve"> </w:t>
            </w:r>
            <w:r w:rsidR="00B32F5E">
              <w:rPr>
                <w:rFonts w:cs="Arial"/>
                <w:sz w:val="16"/>
                <w:szCs w:val="20"/>
              </w:rPr>
              <w:t>They/She</w:t>
            </w:r>
          </w:p>
          <w:p w14:paraId="73568146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0C54F8F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P</w:t>
            </w:r>
          </w:p>
        </w:tc>
        <w:tc>
          <w:tcPr>
            <w:tcW w:w="531" w:type="dxa"/>
            <w:vAlign w:val="center"/>
          </w:tcPr>
          <w:p w14:paraId="19BD121A" w14:textId="763870E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45AB6166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2D1CEE6" w14:textId="1E49E5A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7F061B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93283C6" w14:textId="5B69475E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692D4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3FC10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82358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57AA870" w14:textId="77777777" w:rsidTr="00F9422D">
        <w:trPr>
          <w:trHeight w:val="489"/>
        </w:trPr>
        <w:tc>
          <w:tcPr>
            <w:tcW w:w="2694" w:type="dxa"/>
          </w:tcPr>
          <w:p w14:paraId="7CCE3F5E" w14:textId="4F76DC4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en Hake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F61E7E5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32DEF983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H</w:t>
            </w:r>
          </w:p>
        </w:tc>
        <w:tc>
          <w:tcPr>
            <w:tcW w:w="531" w:type="dxa"/>
            <w:vAlign w:val="center"/>
          </w:tcPr>
          <w:p w14:paraId="2CE86604" w14:textId="6E4FA8D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3C9F4ED8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26310499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CA58343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4B1E106F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C95F2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536AD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36FC5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814753" w14:textId="77777777" w:rsidTr="00F9422D">
        <w:trPr>
          <w:trHeight w:val="489"/>
        </w:trPr>
        <w:tc>
          <w:tcPr>
            <w:tcW w:w="2694" w:type="dxa"/>
          </w:tcPr>
          <w:p w14:paraId="1D9C9194" w14:textId="09E3A54A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y Fitzgerald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1A8999C8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B5D7539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6676B4B7" w14:textId="010CAA4E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17BCC72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2F337742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CD26C11" w14:textId="2B4C449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F88C3F5" w14:textId="37FCCE7E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1CD26A8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4E167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C1718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2D4A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6AC6161" w14:textId="77777777" w:rsidTr="00F9422D">
        <w:trPr>
          <w:trHeight w:val="489"/>
        </w:trPr>
        <w:tc>
          <w:tcPr>
            <w:tcW w:w="2694" w:type="dxa"/>
          </w:tcPr>
          <w:p w14:paraId="2B9A379C" w14:textId="58C63624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hannon McDavitt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56542A3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2F16E6C4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M</w:t>
            </w:r>
          </w:p>
        </w:tc>
        <w:tc>
          <w:tcPr>
            <w:tcW w:w="531" w:type="dxa"/>
            <w:vAlign w:val="center"/>
          </w:tcPr>
          <w:p w14:paraId="39A8D23D" w14:textId="5DEE2B5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1198C850" w:rsidR="009D3A42" w:rsidRPr="00921A54" w:rsidRDefault="009A1981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  <w:r w:rsidR="00272D5A"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18D600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62066B3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D585AB8" w14:textId="7117C566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CFEC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E6685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483DA1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F7716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F6DFDC8" w14:textId="77777777" w:rsidTr="00F9422D">
        <w:trPr>
          <w:trHeight w:val="489"/>
        </w:trPr>
        <w:tc>
          <w:tcPr>
            <w:tcW w:w="2694" w:type="dxa"/>
          </w:tcPr>
          <w:p w14:paraId="6E208AF2" w14:textId="1BC1796D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llum Ovey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1C9FAE5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531" w:type="dxa"/>
            <w:vAlign w:val="center"/>
          </w:tcPr>
          <w:p w14:paraId="384BA2E3" w14:textId="150224A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3609F28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78DCB" w14:textId="64E1CD1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04A990FD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3DA6F88E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ECC06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29DFA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9154C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F84A009" w14:textId="77777777" w:rsidTr="009D3A42">
        <w:trPr>
          <w:trHeight w:val="489"/>
        </w:trPr>
        <w:tc>
          <w:tcPr>
            <w:tcW w:w="2694" w:type="dxa"/>
          </w:tcPr>
          <w:p w14:paraId="59ADB0EE" w14:textId="1FB577CF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chelle Clark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 w:rsidR="00B32F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77697B0A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1471" w:type="dxa"/>
            <w:vAlign w:val="center"/>
          </w:tcPr>
          <w:p w14:paraId="24A23402" w14:textId="34EF2D5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C</w:t>
            </w:r>
          </w:p>
        </w:tc>
        <w:tc>
          <w:tcPr>
            <w:tcW w:w="531" w:type="dxa"/>
            <w:vAlign w:val="center"/>
          </w:tcPr>
          <w:p w14:paraId="7DB1F07D" w14:textId="0E45749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63DB5B" w14:textId="346857C8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7E2F3C5" w14:textId="028C931F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8AEB1DE" w14:textId="782BDFBF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EA81AB" w14:textId="30858AFA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52" w:type="dxa"/>
            <w:vAlign w:val="center"/>
          </w:tcPr>
          <w:p w14:paraId="0F7D45C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EBAAA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2FEB91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10E5FF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137C62A" w14:textId="77777777" w:rsidTr="00F9422D">
        <w:trPr>
          <w:trHeight w:val="489"/>
        </w:trPr>
        <w:tc>
          <w:tcPr>
            <w:tcW w:w="2694" w:type="dxa"/>
          </w:tcPr>
          <w:p w14:paraId="0DFC452D" w14:textId="3B969CD9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auren Francis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1F682E7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B66E33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LF</w:t>
            </w:r>
            <w:r w:rsidR="00F36A33">
              <w:rPr>
                <w:rFonts w:cs="Arial"/>
                <w:sz w:val="16"/>
                <w:szCs w:val="20"/>
              </w:rPr>
              <w:t>r</w:t>
            </w:r>
            <w:proofErr w:type="spellEnd"/>
          </w:p>
        </w:tc>
        <w:tc>
          <w:tcPr>
            <w:tcW w:w="531" w:type="dxa"/>
            <w:vAlign w:val="center"/>
          </w:tcPr>
          <w:p w14:paraId="27AA756F" w14:textId="199573E2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684568E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B8D955" w14:textId="5DD04C5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764941" w14:textId="4633982D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DE4FF01" w14:textId="62E9C7E8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3517B2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2CF8E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D564A2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268956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A17BF5F" w14:textId="77777777" w:rsidTr="00F9422D">
        <w:trPr>
          <w:trHeight w:val="489"/>
        </w:trPr>
        <w:tc>
          <w:tcPr>
            <w:tcW w:w="2694" w:type="dxa"/>
          </w:tcPr>
          <w:p w14:paraId="43BA12F2" w14:textId="1F3E53F7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hristian Kuziara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55EA48B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K</w:t>
            </w:r>
          </w:p>
        </w:tc>
        <w:tc>
          <w:tcPr>
            <w:tcW w:w="531" w:type="dxa"/>
            <w:vAlign w:val="center"/>
          </w:tcPr>
          <w:p w14:paraId="6ABD82AE" w14:textId="158B6817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586DB83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1B0E501F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461BE81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B79329D" w14:textId="67819400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03978B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DCE35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200B575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E22049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D5A43" w:rsidRPr="00921A54" w14:paraId="545A2039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6E09EA10" w14:textId="534930C3" w:rsidR="003D5A43" w:rsidRDefault="003D5A43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-Davis</w:t>
            </w:r>
          </w:p>
        </w:tc>
        <w:tc>
          <w:tcPr>
            <w:tcW w:w="851" w:type="dxa"/>
            <w:vAlign w:val="center"/>
          </w:tcPr>
          <w:p w14:paraId="0D65482C" w14:textId="630B5D6C" w:rsidR="003D5A43" w:rsidRDefault="003D5A43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018E8A3E" w14:textId="7AAB8830" w:rsidR="003D5A43" w:rsidRDefault="003D5A43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  <w:tr w:rsidR="009D3A42" w:rsidRPr="00921A54" w14:paraId="57E5D6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8F4F380" w14:textId="06A9AC5E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mily Cox</w:t>
            </w:r>
            <w:r w:rsidR="00670C7C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851" w:type="dxa"/>
            <w:vAlign w:val="center"/>
          </w:tcPr>
          <w:p w14:paraId="482E6DE9" w14:textId="00A1488C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C</w:t>
            </w:r>
          </w:p>
        </w:tc>
        <w:tc>
          <w:tcPr>
            <w:tcW w:w="5512" w:type="dxa"/>
            <w:vAlign w:val="center"/>
          </w:tcPr>
          <w:p w14:paraId="383B5983" w14:textId="172B8102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iberation &amp; Campaigns Coordinator</w:t>
            </w:r>
            <w:r w:rsidRPr="00921A54">
              <w:rPr>
                <w:rFonts w:cs="Arial"/>
                <w:sz w:val="18"/>
                <w:szCs w:val="20"/>
              </w:rPr>
              <w:t xml:space="preserve">  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3C78B8" w:rsidRPr="00921A54" w14:paraId="04708055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4952FF3D" w14:textId="3CE24E1F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amantha Leahy-Harland</w:t>
            </w:r>
          </w:p>
        </w:tc>
        <w:tc>
          <w:tcPr>
            <w:tcW w:w="851" w:type="dxa"/>
            <w:vAlign w:val="center"/>
          </w:tcPr>
          <w:p w14:paraId="1016A62C" w14:textId="65F04B9E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LH</w:t>
            </w:r>
          </w:p>
        </w:tc>
        <w:tc>
          <w:tcPr>
            <w:tcW w:w="5512" w:type="dxa"/>
            <w:vAlign w:val="center"/>
          </w:tcPr>
          <w:p w14:paraId="4FF1A5BF" w14:textId="3C5EB2AA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ief Operating Office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60E0BC3E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se</w:t>
      </w:r>
    </w:p>
    <w:p w14:paraId="28A27E87" w14:textId="307D4952" w:rsidR="00D3357B" w:rsidRPr="00272D5A" w:rsidRDefault="003C78B8" w:rsidP="00272D5A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apologies received</w:t>
      </w:r>
    </w:p>
    <w:p w14:paraId="4F9EF731" w14:textId="74E81E47" w:rsidR="00670C7C" w:rsidRDefault="00670C7C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23831D4A" w14:textId="77777777" w:rsidR="00865252" w:rsidRDefault="00865252" w:rsidP="00865252">
      <w:pPr>
        <w:pStyle w:val="ListParagraph"/>
        <w:tabs>
          <w:tab w:val="left" w:pos="2400"/>
        </w:tabs>
        <w:spacing w:line="276" w:lineRule="auto"/>
        <w:rPr>
          <w:bCs/>
          <w:sz w:val="22"/>
          <w:szCs w:val="22"/>
        </w:rPr>
      </w:pPr>
    </w:p>
    <w:p w14:paraId="5CE155D7" w14:textId="5A1E8804" w:rsidR="00D1174E" w:rsidRPr="00D1174E" w:rsidRDefault="00D1174E" w:rsidP="00D1174E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roved by all </w:t>
      </w:r>
      <w:r w:rsidR="00865252">
        <w:rPr>
          <w:bCs/>
          <w:sz w:val="22"/>
          <w:szCs w:val="22"/>
        </w:rPr>
        <w:t>members.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48845F4C" w14:textId="0BDD2435" w:rsidR="006C6A06" w:rsidRDefault="006C6A06" w:rsidP="006C6A06">
      <w:pPr>
        <w:spacing w:line="276" w:lineRule="auto"/>
        <w:rPr>
          <w:sz w:val="22"/>
          <w:szCs w:val="22"/>
        </w:rPr>
      </w:pPr>
    </w:p>
    <w:p w14:paraId="59946615" w14:textId="3DE16A00" w:rsidR="00642147" w:rsidRDefault="003C78B8" w:rsidP="003D5A43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oluw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tilade</w:t>
      </w:r>
      <w:proofErr w:type="spellEnd"/>
    </w:p>
    <w:p w14:paraId="465DA826" w14:textId="3DA8DF3C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72650FE2" w14:textId="225ACDD4" w:rsidR="003C78B8" w:rsidRPr="003C78B8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Working with Student Voice and Policy teams to lobby BU and other accommodation providers to offer rent credit, rent rebates and easier ways for students to exit contracts.</w:t>
      </w:r>
    </w:p>
    <w:p w14:paraId="109700EE" w14:textId="5FD5B76B" w:rsidR="003C78B8" w:rsidRPr="003C78B8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Working alongside the other officers to lobby BU on changes to government guidelines, to make things clearer for students</w:t>
      </w:r>
    </w:p>
    <w:p w14:paraId="3BEDCCAB" w14:textId="0DDCD9EF" w:rsidR="00865252" w:rsidRPr="003C78B8" w:rsidRDefault="003C78B8" w:rsidP="00865252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Met with BU Wellbeing Team and Services to see where SUBU can help students the most</w:t>
      </w:r>
    </w:p>
    <w:p w14:paraId="632C13BC" w14:textId="77777777" w:rsidR="003D5A43" w:rsidRP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0654B4FA" w14:textId="3A7FC552" w:rsidR="00867318" w:rsidRDefault="003C78B8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go Andy-Eke</w:t>
      </w:r>
    </w:p>
    <w:p w14:paraId="105F9AC9" w14:textId="7F653EE6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5BAEE6F0" w14:textId="558B07F8" w:rsidR="003C78B8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ing with the Student Opportunities Team to prove more volunteering opportunities online</w:t>
      </w:r>
    </w:p>
    <w:p w14:paraId="51BD9A65" w14:textId="29874005" w:rsidR="003C78B8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nalised Clubs and Societies funding; Clubs and Societies can now request funding on website</w:t>
      </w:r>
    </w:p>
    <w:p w14:paraId="44AFD370" w14:textId="2F266B3F" w:rsidR="003C78B8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ing on Refreshers Fair; had planned a debate but due to low engagement, the debate has been postponed</w:t>
      </w:r>
    </w:p>
    <w:p w14:paraId="283A7A1C" w14:textId="77777777" w:rsidR="00867318" w:rsidRPr="007B34AE" w:rsidRDefault="00867318" w:rsidP="007B34AE">
      <w:pPr>
        <w:spacing w:line="276" w:lineRule="auto"/>
        <w:rPr>
          <w:b/>
          <w:bCs/>
          <w:sz w:val="22"/>
          <w:szCs w:val="22"/>
        </w:rPr>
      </w:pPr>
    </w:p>
    <w:p w14:paraId="2B504704" w14:textId="77777777" w:rsidR="00867318" w:rsidRDefault="00642147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 w:rsidRPr="00642147">
        <w:rPr>
          <w:b/>
          <w:bCs/>
          <w:sz w:val="22"/>
          <w:szCs w:val="22"/>
        </w:rPr>
        <w:t>Chiko Bwalya</w:t>
      </w:r>
    </w:p>
    <w:p w14:paraId="0EF3D10A" w14:textId="77777777" w:rsidR="003D5A43" w:rsidRDefault="003D5A43" w:rsidP="003D5A43">
      <w:pPr>
        <w:spacing w:line="276" w:lineRule="auto"/>
        <w:rPr>
          <w:sz w:val="22"/>
          <w:szCs w:val="22"/>
        </w:rPr>
      </w:pPr>
    </w:p>
    <w:p w14:paraId="31B2B711" w14:textId="75BF2FC0" w:rsidR="003C78B8" w:rsidRDefault="003C78B8" w:rsidP="003C78B8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orking alongside </w:t>
      </w:r>
      <w:proofErr w:type="spellStart"/>
      <w:r>
        <w:rPr>
          <w:sz w:val="22"/>
          <w:szCs w:val="22"/>
        </w:rPr>
        <w:t>Roshana</w:t>
      </w:r>
      <w:proofErr w:type="spellEnd"/>
      <w:r>
        <w:rPr>
          <w:sz w:val="22"/>
          <w:szCs w:val="22"/>
        </w:rPr>
        <w:t xml:space="preserve"> (policy advisor) on a policy on supporting healthcare students </w:t>
      </w:r>
    </w:p>
    <w:p w14:paraId="47F8944D" w14:textId="4E19CAA6" w:rsidR="003C78B8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ue to increase in number of student carers, met with FHSS ADSE and BU Equality and Diversity lead to create a student carers group</w:t>
      </w:r>
    </w:p>
    <w:p w14:paraId="337F3497" w14:textId="33EC9F13" w:rsidR="003C78B8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 conversation with AECC and AUB to make the safety pledge from the Say My Name campaign can be a Bournemouth-wide campaign</w:t>
      </w:r>
    </w:p>
    <w:p w14:paraId="2991B9CA" w14:textId="0416DFA8" w:rsidR="00642147" w:rsidRPr="003D5A43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ttending University meetings, and raising issues brought up by students in these academic meetings</w:t>
      </w:r>
      <w:r w:rsidR="00642147" w:rsidRPr="003D5A43">
        <w:rPr>
          <w:sz w:val="22"/>
          <w:szCs w:val="22"/>
        </w:rPr>
        <w:br/>
      </w:r>
    </w:p>
    <w:p w14:paraId="042459E5" w14:textId="3A470D0F" w:rsidR="003D5A43" w:rsidRPr="003D5A43" w:rsidRDefault="003C78B8" w:rsidP="003D5A43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omie </w:t>
      </w:r>
      <w:proofErr w:type="spellStart"/>
      <w:r>
        <w:rPr>
          <w:b/>
          <w:bCs/>
          <w:sz w:val="22"/>
          <w:szCs w:val="22"/>
        </w:rPr>
        <w:t>Lebe</w:t>
      </w:r>
      <w:proofErr w:type="spellEnd"/>
    </w:p>
    <w:p w14:paraId="5B364081" w14:textId="77777777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7D1606EB" w14:textId="5ED02903" w:rsidR="003C78B8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oined together with other student unions across the UK and NUS to campaign nationally on collective issues for students, as a part of the #StudentsDeserveBetter campaign</w:t>
      </w:r>
    </w:p>
    <w:p w14:paraId="12857BA0" w14:textId="005AF1B7" w:rsidR="003C78B8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scussions around the No Detriment and Exceptional Circumstances policies that have been put in place, and have asked for comparisons so students can better understand the difference </w:t>
      </w:r>
    </w:p>
    <w:p w14:paraId="46837F04" w14:textId="653DE4F5" w:rsidR="00642147" w:rsidRPr="003D5A43" w:rsidRDefault="00642147" w:rsidP="003C78B8">
      <w:pPr>
        <w:pStyle w:val="ListParagraph"/>
        <w:spacing w:line="276" w:lineRule="auto"/>
        <w:ind w:left="1800"/>
        <w:rPr>
          <w:sz w:val="22"/>
          <w:szCs w:val="22"/>
        </w:rPr>
      </w:pPr>
      <w:r w:rsidRPr="003D5A43">
        <w:rPr>
          <w:sz w:val="22"/>
          <w:szCs w:val="22"/>
        </w:rPr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61301559" w14:textId="692F4C5F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77F9771E" w14:textId="45639C39" w:rsidR="00337C0C" w:rsidRDefault="00D32A97" w:rsidP="006C6A0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lyship hub (</w:t>
      </w:r>
      <w:r w:rsidR="003C78B8">
        <w:rPr>
          <w:b/>
          <w:sz w:val="22"/>
          <w:szCs w:val="22"/>
        </w:rPr>
        <w:t>TA</w:t>
      </w:r>
      <w:r>
        <w:rPr>
          <w:b/>
          <w:sz w:val="22"/>
          <w:szCs w:val="22"/>
        </w:rPr>
        <w:t>) – picking it back up</w:t>
      </w:r>
    </w:p>
    <w:p w14:paraId="196D08AE" w14:textId="788A9C19" w:rsidR="00D32A97" w:rsidRDefault="00D32A97" w:rsidP="006C6A0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justable desks (NL) – Estates confirmed that there are two adjusted desks in Poole House</w:t>
      </w:r>
    </w:p>
    <w:p w14:paraId="78937399" w14:textId="711A3FF1" w:rsidR="00D32A97" w:rsidRDefault="00D32A97" w:rsidP="006C6A0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aking C&amp;S accessible (UAE) – no update</w:t>
      </w:r>
    </w:p>
    <w:p w14:paraId="1713FD9C" w14:textId="1A932585" w:rsidR="00D32A97" w:rsidRDefault="00D32A97" w:rsidP="006C6A0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S campaign (CB) – no update</w:t>
      </w:r>
    </w:p>
    <w:p w14:paraId="2F2EC155" w14:textId="77777777" w:rsidR="005E060D" w:rsidRPr="005E060D" w:rsidRDefault="005E060D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10EEF89A" w14:textId="77777777" w:rsidR="00D1174E" w:rsidRDefault="00D1174E">
      <w:pPr>
        <w:rPr>
          <w:sz w:val="22"/>
          <w:szCs w:val="22"/>
        </w:rPr>
      </w:pPr>
    </w:p>
    <w:p w14:paraId="2546209D" w14:textId="77777777" w:rsidR="003C78B8" w:rsidRDefault="00337C0C" w:rsidP="00D1174E">
      <w:pPr>
        <w:rPr>
          <w:sz w:val="22"/>
          <w:szCs w:val="22"/>
        </w:rPr>
      </w:pPr>
      <w:r>
        <w:rPr>
          <w:sz w:val="22"/>
          <w:szCs w:val="22"/>
        </w:rPr>
        <w:t>LGBT+ History Month: February</w:t>
      </w:r>
    </w:p>
    <w:p w14:paraId="35073400" w14:textId="77777777" w:rsidR="003C78B8" w:rsidRDefault="003C78B8" w:rsidP="00D1174E">
      <w:pPr>
        <w:rPr>
          <w:sz w:val="22"/>
          <w:szCs w:val="22"/>
        </w:rPr>
      </w:pPr>
      <w:r>
        <w:rPr>
          <w:sz w:val="22"/>
          <w:szCs w:val="22"/>
        </w:rPr>
        <w:t>SUBU Summit: 16</w:t>
      </w:r>
      <w:r w:rsidRPr="003C78B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</w:t>
      </w:r>
    </w:p>
    <w:p w14:paraId="47ABEF4D" w14:textId="40DEF501" w:rsidR="00830407" w:rsidRPr="00D1174E" w:rsidRDefault="003C78B8" w:rsidP="00D1174E">
      <w:pPr>
        <w:rPr>
          <w:sz w:val="22"/>
          <w:szCs w:val="22"/>
        </w:rPr>
      </w:pPr>
      <w:r>
        <w:rPr>
          <w:sz w:val="22"/>
          <w:szCs w:val="22"/>
        </w:rPr>
        <w:t>Chinese New Year: 12</w:t>
      </w:r>
      <w:r w:rsidRPr="003C78B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</w:t>
      </w:r>
      <w:r w:rsidR="00830407" w:rsidRPr="00D1174E">
        <w:rPr>
          <w:sz w:val="22"/>
          <w:szCs w:val="22"/>
        </w:rPr>
        <w:br w:type="page"/>
      </w:r>
    </w:p>
    <w:p w14:paraId="4C0D2A86" w14:textId="77777777" w:rsidR="00473534" w:rsidRPr="00473534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77777777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Discussed</w:t>
            </w:r>
          </w:p>
        </w:tc>
      </w:tr>
    </w:tbl>
    <w:p w14:paraId="3418C7D1" w14:textId="77777777" w:rsidR="00FF0AC6" w:rsidRDefault="00FF0AC6" w:rsidP="00830407">
      <w:pPr>
        <w:tabs>
          <w:tab w:val="left" w:pos="2400"/>
        </w:tabs>
        <w:spacing w:line="276" w:lineRule="auto"/>
      </w:pPr>
    </w:p>
    <w:p w14:paraId="2501BBBC" w14:textId="2D9487E8" w:rsidR="00E25A62" w:rsidRDefault="00D32A97" w:rsidP="00E25A62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Elections</w:t>
      </w:r>
      <w:r w:rsidR="00865252">
        <w:rPr>
          <w:b/>
          <w:bCs/>
        </w:rPr>
        <w:t xml:space="preserve"> – (</w:t>
      </w:r>
      <w:r>
        <w:rPr>
          <w:b/>
          <w:bCs/>
        </w:rPr>
        <w:t>Charlotte Morris-Davis</w:t>
      </w:r>
      <w:r w:rsidR="00865252">
        <w:rPr>
          <w:b/>
          <w:bCs/>
        </w:rPr>
        <w:t>)</w:t>
      </w:r>
    </w:p>
    <w:p w14:paraId="165F5FFE" w14:textId="19900CA2" w:rsidR="00865252" w:rsidRDefault="00D32A97" w:rsidP="00865252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If anyone has any questions about elections or about running, please contact Charlotte</w:t>
      </w:r>
    </w:p>
    <w:p w14:paraId="3BBA5C22" w14:textId="5507868D" w:rsidR="00865252" w:rsidRDefault="00D32A97" w:rsidP="00865252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 xml:space="preserve">NUS delegate roles are also available; any student can run for the role of NUS delegate, but as members of the Executive Committee </w:t>
      </w:r>
    </w:p>
    <w:p w14:paraId="5013E172" w14:textId="28256835" w:rsidR="00D32A97" w:rsidRDefault="00D32A97" w:rsidP="00D32A97">
      <w:pPr>
        <w:tabs>
          <w:tab w:val="left" w:pos="2400"/>
        </w:tabs>
        <w:spacing w:line="276" w:lineRule="auto"/>
      </w:pPr>
    </w:p>
    <w:p w14:paraId="3E1B85C2" w14:textId="11CAA971" w:rsidR="00D32A97" w:rsidRPr="00D32A97" w:rsidRDefault="00D32A97" w:rsidP="00D32A97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 w:rsidRPr="00D32A97">
        <w:rPr>
          <w:b/>
          <w:bCs/>
        </w:rPr>
        <w:t>AAEM Campaign February Agenda (</w:t>
      </w:r>
      <w:proofErr w:type="spellStart"/>
      <w:r w:rsidRPr="00D32A97">
        <w:rPr>
          <w:b/>
          <w:bCs/>
        </w:rPr>
        <w:t>Ayra</w:t>
      </w:r>
      <w:proofErr w:type="spellEnd"/>
      <w:r w:rsidRPr="00D32A97">
        <w:rPr>
          <w:b/>
          <w:bCs/>
        </w:rPr>
        <w:t xml:space="preserve"> </w:t>
      </w:r>
      <w:proofErr w:type="spellStart"/>
      <w:r w:rsidRPr="00D32A97">
        <w:rPr>
          <w:b/>
          <w:bCs/>
        </w:rPr>
        <w:t>Syamsul</w:t>
      </w:r>
      <w:proofErr w:type="spellEnd"/>
      <w:r w:rsidRPr="00D32A97">
        <w:rPr>
          <w:b/>
          <w:bCs/>
        </w:rPr>
        <w:t>)</w:t>
      </w:r>
    </w:p>
    <w:p w14:paraId="26D2FC70" w14:textId="7DEECB66" w:rsidR="00D32A97" w:rsidRDefault="00D32A97" w:rsidP="00D32A97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EC will send over the poster for the event</w:t>
      </w:r>
    </w:p>
    <w:p w14:paraId="1831E4DE" w14:textId="69159015" w:rsidR="00D32A97" w:rsidRDefault="00D32A97" w:rsidP="00D32A97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AC asked for the event details to share to students</w:t>
      </w:r>
    </w:p>
    <w:p w14:paraId="7B456D49" w14:textId="369B1B09" w:rsidR="00D32A97" w:rsidRDefault="00D32A97" w:rsidP="00D32A97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AS will send over an email to MH and LF about setting up a safe space event for AAEM students who are also LGBT+</w:t>
      </w:r>
    </w:p>
    <w:p w14:paraId="776900C2" w14:textId="77777777" w:rsidR="008C7C8B" w:rsidRDefault="008C7C8B" w:rsidP="008C7C8B">
      <w:pPr>
        <w:pStyle w:val="ListParagraph"/>
        <w:tabs>
          <w:tab w:val="left" w:pos="2400"/>
        </w:tabs>
        <w:spacing w:line="276" w:lineRule="auto"/>
        <w:ind w:left="1440"/>
      </w:pPr>
    </w:p>
    <w:p w14:paraId="2B5C7B3A" w14:textId="67323099" w:rsidR="002E04BA" w:rsidRPr="008C7C8B" w:rsidRDefault="008C7C8B" w:rsidP="002E04BA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 w:rsidRPr="008C7C8B">
        <w:rPr>
          <w:b/>
          <w:bCs/>
        </w:rPr>
        <w:t>Support for students who are self-isolating (Lauren Francis)</w:t>
      </w:r>
    </w:p>
    <w:p w14:paraId="42B1C53F" w14:textId="79858494" w:rsidR="002E04BA" w:rsidRPr="00865252" w:rsidRDefault="002E04BA" w:rsidP="002E04BA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To be forwarded to next meeting</w:t>
      </w:r>
    </w:p>
    <w:p w14:paraId="34D5EC3A" w14:textId="77777777" w:rsidR="009D3A42" w:rsidRDefault="009D3A42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FF56C1" w14:paraId="55DACAA1" w14:textId="77777777" w:rsidTr="00FF56C1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ACB5724" w14:textId="7B2E0B86" w:rsidR="00FF56C1" w:rsidRPr="00FF56C1" w:rsidRDefault="00FF56C1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721871">
              <w:rPr>
                <w:b/>
              </w:rPr>
              <w:t>Decided</w:t>
            </w:r>
          </w:p>
        </w:tc>
      </w:tr>
    </w:tbl>
    <w:p w14:paraId="09BE8B95" w14:textId="206506BF" w:rsidR="00473534" w:rsidRDefault="00473534" w:rsidP="00830407">
      <w:pPr>
        <w:tabs>
          <w:tab w:val="left" w:pos="2400"/>
        </w:tabs>
        <w:spacing w:line="276" w:lineRule="auto"/>
      </w:pPr>
    </w:p>
    <w:p w14:paraId="5EC0A01B" w14:textId="20FD4EF5" w:rsidR="002E04BA" w:rsidRPr="002E04BA" w:rsidRDefault="002E04BA" w:rsidP="002E04BA">
      <w:pPr>
        <w:pStyle w:val="ListParagraph"/>
        <w:numPr>
          <w:ilvl w:val="0"/>
          <w:numId w:val="18"/>
        </w:numPr>
        <w:tabs>
          <w:tab w:val="left" w:pos="2400"/>
        </w:tabs>
        <w:spacing w:line="276" w:lineRule="auto"/>
        <w:rPr>
          <w:b/>
          <w:bCs/>
        </w:rPr>
      </w:pPr>
      <w:r w:rsidRPr="002E04BA">
        <w:rPr>
          <w:b/>
          <w:bCs/>
        </w:rPr>
        <w:t xml:space="preserve">Lapsing Policies (Alexandra </w:t>
      </w:r>
      <w:proofErr w:type="spellStart"/>
      <w:r w:rsidRPr="002E04BA">
        <w:rPr>
          <w:b/>
          <w:bCs/>
        </w:rPr>
        <w:t>Cazacu</w:t>
      </w:r>
      <w:proofErr w:type="spellEnd"/>
      <w:r w:rsidRPr="002E04BA">
        <w:rPr>
          <w:b/>
          <w:bCs/>
        </w:rPr>
        <w:t>)</w:t>
      </w:r>
    </w:p>
    <w:p w14:paraId="30CAD4C9" w14:textId="1B000B4B" w:rsidR="002E04BA" w:rsidRPr="002E04BA" w:rsidRDefault="002E04BA" w:rsidP="002E04BA">
      <w:pPr>
        <w:pStyle w:val="ListParagraph"/>
        <w:numPr>
          <w:ilvl w:val="1"/>
          <w:numId w:val="18"/>
        </w:numPr>
        <w:tabs>
          <w:tab w:val="left" w:pos="2400"/>
        </w:tabs>
        <w:spacing w:line="276" w:lineRule="auto"/>
      </w:pPr>
      <w:r>
        <w:t>“</w:t>
      </w:r>
      <w:r w:rsidRPr="002E04BA">
        <w:t>Should SUBU give more money to societies?”</w:t>
      </w:r>
    </w:p>
    <w:p w14:paraId="6BBE073F" w14:textId="792BC4BD" w:rsidR="002E04BA" w:rsidRPr="002E04BA" w:rsidRDefault="002E04BA" w:rsidP="002E04BA">
      <w:pPr>
        <w:pStyle w:val="ListParagraph"/>
        <w:numPr>
          <w:ilvl w:val="2"/>
          <w:numId w:val="18"/>
        </w:numPr>
        <w:tabs>
          <w:tab w:val="left" w:pos="2400"/>
        </w:tabs>
        <w:spacing w:line="276" w:lineRule="auto"/>
      </w:pPr>
      <w:r w:rsidRPr="002E04BA">
        <w:t>EC Recommendation: Policy to lapse, VP Student Opportunities to provide an update at SUBU Summit, with potential create new policy.</w:t>
      </w:r>
    </w:p>
    <w:p w14:paraId="20C507EE" w14:textId="00FC6AEE" w:rsidR="002E04BA" w:rsidRPr="002E04BA" w:rsidRDefault="002E04BA" w:rsidP="002E04BA">
      <w:pPr>
        <w:pStyle w:val="ListParagraph"/>
        <w:numPr>
          <w:ilvl w:val="1"/>
          <w:numId w:val="18"/>
        </w:numPr>
        <w:tabs>
          <w:tab w:val="left" w:pos="2400"/>
        </w:tabs>
        <w:spacing w:line="276" w:lineRule="auto"/>
      </w:pPr>
      <w:r w:rsidRPr="002E04BA">
        <w:t>“Should SUBU implement a plastic policy?”</w:t>
      </w:r>
    </w:p>
    <w:p w14:paraId="6E9EDFB6" w14:textId="61D6669F" w:rsidR="002E04BA" w:rsidRPr="002E04BA" w:rsidRDefault="002E04BA" w:rsidP="002E04BA">
      <w:pPr>
        <w:pStyle w:val="ListParagraph"/>
        <w:numPr>
          <w:ilvl w:val="2"/>
          <w:numId w:val="18"/>
        </w:numPr>
        <w:tabs>
          <w:tab w:val="left" w:pos="2400"/>
        </w:tabs>
        <w:spacing w:line="276" w:lineRule="auto"/>
      </w:pPr>
      <w:r w:rsidRPr="002E04BA">
        <w:t>EC Recommendation: Policy to be renewed, VP Welfare and Community to provide an update</w:t>
      </w:r>
    </w:p>
    <w:p w14:paraId="7A2EEF73" w14:textId="46EDF847" w:rsidR="002E04BA" w:rsidRPr="002E04BA" w:rsidRDefault="002E04BA" w:rsidP="002E04BA">
      <w:pPr>
        <w:pStyle w:val="ListParagraph"/>
        <w:numPr>
          <w:ilvl w:val="1"/>
          <w:numId w:val="18"/>
        </w:numPr>
        <w:tabs>
          <w:tab w:val="left" w:pos="2400"/>
        </w:tabs>
        <w:spacing w:line="276" w:lineRule="auto"/>
      </w:pPr>
      <w:r w:rsidRPr="002E04BA">
        <w:t>“Should SUBU support executive planning?”</w:t>
      </w:r>
    </w:p>
    <w:p w14:paraId="325AA4C5" w14:textId="16273B1F" w:rsidR="002E04BA" w:rsidRPr="002E04BA" w:rsidRDefault="002E04BA" w:rsidP="002E04BA">
      <w:pPr>
        <w:pStyle w:val="ListParagraph"/>
        <w:numPr>
          <w:ilvl w:val="2"/>
          <w:numId w:val="18"/>
        </w:numPr>
        <w:tabs>
          <w:tab w:val="left" w:pos="2400"/>
        </w:tabs>
        <w:spacing w:line="276" w:lineRule="auto"/>
      </w:pPr>
      <w:r w:rsidRPr="002E04BA">
        <w:t>EC Recommendation: Policy to be renewed, SU President to provide an update</w:t>
      </w:r>
    </w:p>
    <w:p w14:paraId="38CD7375" w14:textId="77777777" w:rsidR="005B205E" w:rsidRDefault="005B205E" w:rsidP="00642147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</w:p>
    <w:p w14:paraId="3EC2DAAE" w14:textId="1B061303" w:rsidR="002E04BA" w:rsidRPr="002E04BA" w:rsidRDefault="00DD18B6" w:rsidP="002E04BA">
      <w:pPr>
        <w:pStyle w:val="ListParagraph"/>
        <w:numPr>
          <w:ilvl w:val="0"/>
          <w:numId w:val="17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TA</w:t>
      </w:r>
      <w:r w:rsidR="002E04BA">
        <w:rPr>
          <w:b/>
          <w:bCs/>
        </w:rPr>
        <w:t xml:space="preserve"> </w:t>
      </w:r>
    </w:p>
    <w:p w14:paraId="762C7187" w14:textId="4D4F91E1" w:rsidR="002E04BA" w:rsidRPr="002E04BA" w:rsidRDefault="002E04BA" w:rsidP="00DD18B6">
      <w:pPr>
        <w:pStyle w:val="ListParagraph"/>
        <w:numPr>
          <w:ilvl w:val="1"/>
          <w:numId w:val="17"/>
        </w:numPr>
        <w:tabs>
          <w:tab w:val="left" w:pos="2400"/>
        </w:tabs>
        <w:spacing w:line="276" w:lineRule="auto"/>
      </w:pPr>
      <w:r w:rsidRPr="002E04BA">
        <w:lastRenderedPageBreak/>
        <w:t>Liberation officers to create videos about their campaigns</w:t>
      </w:r>
      <w:r>
        <w:t xml:space="preserve"> for allyship hub</w:t>
      </w:r>
    </w:p>
    <w:p w14:paraId="2893D165" w14:textId="40D572AC" w:rsidR="002E04BA" w:rsidRPr="002E04BA" w:rsidRDefault="002E04BA" w:rsidP="00DD18B6">
      <w:pPr>
        <w:pStyle w:val="ListParagraph"/>
        <w:numPr>
          <w:ilvl w:val="1"/>
          <w:numId w:val="17"/>
        </w:numPr>
        <w:tabs>
          <w:tab w:val="left" w:pos="2400"/>
        </w:tabs>
        <w:spacing w:line="276" w:lineRule="auto"/>
      </w:pPr>
      <w:r w:rsidRPr="002E04BA">
        <w:t>TA to send email explaining the details</w:t>
      </w:r>
    </w:p>
    <w:p w14:paraId="72AB3CA8" w14:textId="77777777" w:rsidR="002E04BA" w:rsidRDefault="002E04BA" w:rsidP="002E04BA">
      <w:pPr>
        <w:pStyle w:val="ListParagraph"/>
        <w:tabs>
          <w:tab w:val="left" w:pos="2400"/>
        </w:tabs>
        <w:spacing w:line="276" w:lineRule="auto"/>
        <w:rPr>
          <w:b/>
          <w:bCs/>
        </w:rPr>
      </w:pPr>
    </w:p>
    <w:p w14:paraId="1B908ADD" w14:textId="5341DA59" w:rsidR="00DD18B6" w:rsidRDefault="00DD18B6" w:rsidP="00DD18B6">
      <w:pPr>
        <w:pStyle w:val="ListParagraph"/>
        <w:numPr>
          <w:ilvl w:val="0"/>
          <w:numId w:val="17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N</w:t>
      </w:r>
      <w:r w:rsidR="002E04BA">
        <w:rPr>
          <w:b/>
          <w:bCs/>
        </w:rPr>
        <w:t xml:space="preserve">M </w:t>
      </w:r>
    </w:p>
    <w:p w14:paraId="1F93583A" w14:textId="03CE6891" w:rsidR="002E04BA" w:rsidRPr="002E04BA" w:rsidRDefault="002E04BA" w:rsidP="00DD18B6">
      <w:pPr>
        <w:pStyle w:val="ListParagraph"/>
        <w:numPr>
          <w:ilvl w:val="1"/>
          <w:numId w:val="17"/>
        </w:numPr>
        <w:tabs>
          <w:tab w:val="left" w:pos="2400"/>
        </w:tabs>
        <w:spacing w:line="276" w:lineRule="auto"/>
      </w:pPr>
      <w:r w:rsidRPr="002E04BA">
        <w:t>Want to create to showcase Black History struggle with a movie plus social event</w:t>
      </w:r>
    </w:p>
    <w:p w14:paraId="208E2572" w14:textId="5314280D" w:rsidR="002E04BA" w:rsidRPr="002E04BA" w:rsidRDefault="002E04BA" w:rsidP="00DD18B6">
      <w:pPr>
        <w:pStyle w:val="ListParagraph"/>
        <w:numPr>
          <w:ilvl w:val="1"/>
          <w:numId w:val="17"/>
        </w:numPr>
        <w:tabs>
          <w:tab w:val="left" w:pos="2400"/>
        </w:tabs>
        <w:spacing w:line="276" w:lineRule="auto"/>
      </w:pPr>
      <w:r w:rsidRPr="002E04BA">
        <w:t>Looking for people to help with process (filming, singing, directing etc.)</w:t>
      </w:r>
    </w:p>
    <w:p w14:paraId="475167A1" w14:textId="665375F4" w:rsidR="002E04BA" w:rsidRPr="002E04BA" w:rsidRDefault="002E04BA" w:rsidP="00DD18B6">
      <w:pPr>
        <w:pStyle w:val="ListParagraph"/>
        <w:numPr>
          <w:ilvl w:val="1"/>
          <w:numId w:val="17"/>
        </w:numPr>
        <w:tabs>
          <w:tab w:val="left" w:pos="2400"/>
        </w:tabs>
        <w:spacing w:line="276" w:lineRule="auto"/>
      </w:pPr>
      <w:r w:rsidRPr="002E04BA">
        <w:t>NM to meet with the Full-Time officers to discuss idea</w:t>
      </w:r>
    </w:p>
    <w:p w14:paraId="6A9E7606" w14:textId="77777777" w:rsidR="00C936E6" w:rsidRPr="00C936E6" w:rsidRDefault="00C936E6" w:rsidP="00C936E6">
      <w:pPr>
        <w:tabs>
          <w:tab w:val="left" w:pos="2400"/>
        </w:tabs>
        <w:spacing w:line="276" w:lineRule="auto"/>
        <w:rPr>
          <w:b/>
          <w:bCs/>
        </w:rPr>
      </w:pPr>
    </w:p>
    <w:p w14:paraId="3B51855A" w14:textId="39DC82FF" w:rsidR="00DD18B6" w:rsidRDefault="002E04BA" w:rsidP="00DD18B6">
      <w:pPr>
        <w:pStyle w:val="ListParagraph"/>
        <w:numPr>
          <w:ilvl w:val="0"/>
          <w:numId w:val="17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NL</w:t>
      </w:r>
    </w:p>
    <w:p w14:paraId="460BBFD1" w14:textId="29C4E7D4" w:rsidR="002E04BA" w:rsidRDefault="002E04BA" w:rsidP="00C936E6">
      <w:pPr>
        <w:pStyle w:val="ListParagraph"/>
        <w:numPr>
          <w:ilvl w:val="1"/>
          <w:numId w:val="17"/>
        </w:numPr>
        <w:tabs>
          <w:tab w:val="left" w:pos="2400"/>
        </w:tabs>
        <w:spacing w:line="276" w:lineRule="auto"/>
      </w:pPr>
      <w:r>
        <w:t>Update on international student hub – had to pause due to other priorities, but looking to start work on it again soon</w:t>
      </w:r>
    </w:p>
    <w:p w14:paraId="01FE7F38" w14:textId="283118BF" w:rsidR="002E04BA" w:rsidRDefault="002E04BA" w:rsidP="00C936E6">
      <w:pPr>
        <w:pStyle w:val="ListParagraph"/>
        <w:numPr>
          <w:ilvl w:val="1"/>
          <w:numId w:val="17"/>
        </w:numPr>
        <w:tabs>
          <w:tab w:val="left" w:pos="2400"/>
        </w:tabs>
        <w:spacing w:line="276" w:lineRule="auto"/>
      </w:pPr>
      <w:r>
        <w:t>Email NL if you are looking to get involved</w:t>
      </w:r>
    </w:p>
    <w:p w14:paraId="6BD3620E" w14:textId="77777777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B51DB4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etails of next meeting</w:t>
      </w:r>
    </w:p>
    <w:p w14:paraId="01D5F5A6" w14:textId="677E562C" w:rsidR="005B205E" w:rsidRDefault="00DD18B6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ursday </w:t>
      </w:r>
      <w:r w:rsidR="002E04BA">
        <w:rPr>
          <w:sz w:val="22"/>
          <w:szCs w:val="22"/>
        </w:rPr>
        <w:t>18</w:t>
      </w:r>
      <w:r w:rsidRPr="00DD18B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</w:t>
      </w:r>
    </w:p>
    <w:p w14:paraId="083D9A07" w14:textId="02BDC42A" w:rsidR="005B205E" w:rsidRDefault="002E04BA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DD18B6">
        <w:rPr>
          <w:sz w:val="22"/>
          <w:szCs w:val="22"/>
        </w:rPr>
        <w:t>-</w:t>
      </w:r>
      <w:r>
        <w:rPr>
          <w:sz w:val="22"/>
          <w:szCs w:val="22"/>
        </w:rPr>
        <w:t>5</w:t>
      </w:r>
      <w:r w:rsidR="00DD18B6">
        <w:rPr>
          <w:sz w:val="22"/>
          <w:szCs w:val="22"/>
        </w:rPr>
        <w:t>pm</w:t>
      </w:r>
    </w:p>
    <w:p w14:paraId="3E4AC547" w14:textId="77777777" w:rsidR="005B205E" w:rsidRDefault="005B205E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crosoft Teams</w:t>
      </w:r>
    </w:p>
    <w:p w14:paraId="4FC17608" w14:textId="77777777" w:rsidR="005B205E" w:rsidRPr="004C05A3" w:rsidRDefault="005B205E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4C05A3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640A" w14:textId="77777777" w:rsidR="00A04928" w:rsidRDefault="00A04928" w:rsidP="00F7671C">
      <w:r>
        <w:separator/>
      </w:r>
    </w:p>
  </w:endnote>
  <w:endnote w:type="continuationSeparator" w:id="0">
    <w:p w14:paraId="118DA331" w14:textId="77777777" w:rsidR="00A04928" w:rsidRDefault="00A04928" w:rsidP="00F7671C">
      <w:r>
        <w:continuationSeparator/>
      </w:r>
    </w:p>
  </w:endnote>
  <w:endnote w:type="continuationNotice" w:id="1">
    <w:p w14:paraId="626505C3" w14:textId="77777777" w:rsidR="00A04928" w:rsidRDefault="00A04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B2F0" w14:textId="75BB7022" w:rsidR="00E821E2" w:rsidRDefault="00E821E2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6931D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&#13;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4A9C7" w14:textId="77777777" w:rsidR="00A04928" w:rsidRDefault="00A04928" w:rsidP="00F7671C">
      <w:r>
        <w:separator/>
      </w:r>
    </w:p>
  </w:footnote>
  <w:footnote w:type="continuationSeparator" w:id="0">
    <w:p w14:paraId="4EED4FFC" w14:textId="77777777" w:rsidR="00A04928" w:rsidRDefault="00A04928" w:rsidP="00F7671C">
      <w:r>
        <w:continuationSeparator/>
      </w:r>
    </w:p>
  </w:footnote>
  <w:footnote w:type="continuationNotice" w:id="1">
    <w:p w14:paraId="1AD7AA22" w14:textId="77777777" w:rsidR="00A04928" w:rsidRDefault="00A04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C49B" w14:textId="015D1A8F" w:rsidR="00E821E2" w:rsidRDefault="00E821E2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65217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">
              <v:rect id="Rectangle 25" o:spid="_x0000_s1027" style="position:absolute;width:11906;height:2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&#13;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&#13;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&#13;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&#13;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7A83"/>
    <w:multiLevelType w:val="hybridMultilevel"/>
    <w:tmpl w:val="08865F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36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5"/>
  </w:num>
  <w:num w:numId="9">
    <w:abstractNumId w:val="2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1256D"/>
    <w:rsid w:val="0001464B"/>
    <w:rsid w:val="00050747"/>
    <w:rsid w:val="00060DD0"/>
    <w:rsid w:val="00097A0A"/>
    <w:rsid w:val="000C0871"/>
    <w:rsid w:val="000D75D0"/>
    <w:rsid w:val="00103C38"/>
    <w:rsid w:val="001A7852"/>
    <w:rsid w:val="001B7EEE"/>
    <w:rsid w:val="001C27D1"/>
    <w:rsid w:val="00210382"/>
    <w:rsid w:val="00272D5A"/>
    <w:rsid w:val="002867AD"/>
    <w:rsid w:val="002E04BA"/>
    <w:rsid w:val="002E4212"/>
    <w:rsid w:val="00320536"/>
    <w:rsid w:val="00337C0C"/>
    <w:rsid w:val="003B6502"/>
    <w:rsid w:val="003C353A"/>
    <w:rsid w:val="003C78B8"/>
    <w:rsid w:val="003D5A43"/>
    <w:rsid w:val="003E3245"/>
    <w:rsid w:val="00424A00"/>
    <w:rsid w:val="00455CD4"/>
    <w:rsid w:val="00466C23"/>
    <w:rsid w:val="00473534"/>
    <w:rsid w:val="00486550"/>
    <w:rsid w:val="004A389F"/>
    <w:rsid w:val="004C05A3"/>
    <w:rsid w:val="004E3110"/>
    <w:rsid w:val="00512925"/>
    <w:rsid w:val="005B205E"/>
    <w:rsid w:val="005C6AF5"/>
    <w:rsid w:val="005E060D"/>
    <w:rsid w:val="005E1CD4"/>
    <w:rsid w:val="00642147"/>
    <w:rsid w:val="00644205"/>
    <w:rsid w:val="00663B7A"/>
    <w:rsid w:val="00670C7C"/>
    <w:rsid w:val="006845E5"/>
    <w:rsid w:val="006C6A06"/>
    <w:rsid w:val="00721871"/>
    <w:rsid w:val="00754306"/>
    <w:rsid w:val="007B34AE"/>
    <w:rsid w:val="007B633B"/>
    <w:rsid w:val="007C304F"/>
    <w:rsid w:val="007C3A7B"/>
    <w:rsid w:val="007E2B65"/>
    <w:rsid w:val="0081176D"/>
    <w:rsid w:val="00830407"/>
    <w:rsid w:val="00861AA2"/>
    <w:rsid w:val="00865252"/>
    <w:rsid w:val="00867318"/>
    <w:rsid w:val="00877883"/>
    <w:rsid w:val="00887201"/>
    <w:rsid w:val="008940A2"/>
    <w:rsid w:val="008B4A6D"/>
    <w:rsid w:val="008C7C8B"/>
    <w:rsid w:val="00917E07"/>
    <w:rsid w:val="00953A4E"/>
    <w:rsid w:val="00957A17"/>
    <w:rsid w:val="009829C3"/>
    <w:rsid w:val="0098531A"/>
    <w:rsid w:val="009A1981"/>
    <w:rsid w:val="009D3A42"/>
    <w:rsid w:val="00A04928"/>
    <w:rsid w:val="00A3499C"/>
    <w:rsid w:val="00A7405C"/>
    <w:rsid w:val="00AB7801"/>
    <w:rsid w:val="00B01EB1"/>
    <w:rsid w:val="00B038A6"/>
    <w:rsid w:val="00B32F5E"/>
    <w:rsid w:val="00B51DB4"/>
    <w:rsid w:val="00B835A8"/>
    <w:rsid w:val="00BD3531"/>
    <w:rsid w:val="00C01271"/>
    <w:rsid w:val="00C15D73"/>
    <w:rsid w:val="00C370AA"/>
    <w:rsid w:val="00C50D28"/>
    <w:rsid w:val="00C57AC8"/>
    <w:rsid w:val="00C6594F"/>
    <w:rsid w:val="00C8464C"/>
    <w:rsid w:val="00C869C4"/>
    <w:rsid w:val="00C936E6"/>
    <w:rsid w:val="00CD2D22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75A09"/>
    <w:rsid w:val="00E821E2"/>
    <w:rsid w:val="00EB1B28"/>
    <w:rsid w:val="00F25574"/>
    <w:rsid w:val="00F36A33"/>
    <w:rsid w:val="00F7671C"/>
    <w:rsid w:val="00F8099E"/>
    <w:rsid w:val="00F90236"/>
    <w:rsid w:val="00F9422D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6D3A5"/>
  <w15:docId w15:val="{73877C59-A085-4D25-B5BA-9BE51999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4E28C-88B4-4B57-A22F-28BE577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Fatmata Durkin</cp:lastModifiedBy>
  <cp:revision>8</cp:revision>
  <dcterms:created xsi:type="dcterms:W3CDTF">2021-02-15T16:42:00Z</dcterms:created>
  <dcterms:modified xsi:type="dcterms:W3CDTF">2021-02-17T13:16:00Z</dcterms:modified>
</cp:coreProperties>
</file>